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828" w:rsidRDefault="00372499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noProof/>
          <w:sz w:val="24"/>
          <w:szCs w:val="24"/>
        </w:rPr>
        <w:drawing>
          <wp:inline distT="114300" distB="114300" distL="114300" distR="114300">
            <wp:extent cx="2105025" cy="2857500"/>
            <wp:effectExtent l="0" t="0" r="0" b="0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</w:p>
    <w:p w:rsidR="00620828" w:rsidRDefault="00372499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proofErr w:type="spellStart"/>
      <w:r>
        <w:rPr>
          <w:rFonts w:ascii="Trebuchet MS" w:eastAsia="Trebuchet MS" w:hAnsi="Trebuchet MS" w:cs="Trebuchet MS"/>
          <w:b/>
          <w:sz w:val="24"/>
          <w:szCs w:val="24"/>
        </w:rPr>
        <w:t>Socialendar</w:t>
      </w:r>
      <w:proofErr w:type="spellEnd"/>
    </w:p>
    <w:p w:rsidR="00620828" w:rsidRDefault="00372499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Project Design</w:t>
      </w: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b/>
          <w:sz w:val="24"/>
          <w:szCs w:val="24"/>
        </w:rPr>
      </w:pPr>
    </w:p>
    <w:p w:rsidR="00620828" w:rsidRDefault="00620828">
      <w:pPr>
        <w:spacing w:after="120"/>
        <w:jc w:val="center"/>
        <w:rPr>
          <w:rFonts w:ascii="Trebuchet MS" w:eastAsia="Trebuchet MS" w:hAnsi="Trebuchet MS" w:cs="Trebuchet MS"/>
          <w:sz w:val="24"/>
          <w:szCs w:val="24"/>
        </w:rPr>
      </w:pP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620828">
        <w:trPr>
          <w:trHeight w:val="800"/>
        </w:trPr>
        <w:tc>
          <w:tcPr>
            <w:tcW w:w="4425" w:type="dxa"/>
            <w:tcBorders>
              <w:top w:val="single" w:sz="7" w:space="0" w:color="BFBFBF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  <w:t>Course/CRN</w:t>
            </w: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tcBorders>
              <w:top w:val="single" w:sz="7" w:space="0" w:color="BFBFBF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  <w:highlight w:val="white"/>
              </w:rPr>
              <w:t>Software Engineering / 13329</w:t>
            </w: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</w:tr>
      <w:tr w:rsidR="00620828">
        <w:trPr>
          <w:trHeight w:val="740"/>
        </w:trPr>
        <w:tc>
          <w:tcPr>
            <w:tcW w:w="4425" w:type="dxa"/>
            <w:tcBorders>
              <w:top w:val="nil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D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26/11/2017</w:t>
            </w:r>
          </w:p>
        </w:tc>
      </w:tr>
      <w:tr w:rsidR="00620828">
        <w:trPr>
          <w:trHeight w:val="2900"/>
        </w:trPr>
        <w:tc>
          <w:tcPr>
            <w:tcW w:w="4425" w:type="dxa"/>
            <w:tcBorders>
              <w:top w:val="nil"/>
              <w:left w:val="single" w:sz="7" w:space="0" w:color="BFBFBF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620828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Team Member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BFBFBF"/>
              <w:right w:val="single" w:sz="7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>Yunus Güngör</w:t>
            </w:r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Sinan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Kartal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Mustafa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Sağlam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M.Enes</w:t>
            </w:r>
            <w:proofErr w:type="spellEnd"/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Kayılıoğlu</w:t>
            </w:r>
            <w:proofErr w:type="spellEnd"/>
          </w:p>
          <w:p w:rsidR="00620828" w:rsidRDefault="00372499">
            <w:pPr>
              <w:spacing w:after="120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 Recep Can </w:t>
            </w:r>
            <w:proofErr w:type="spellStart"/>
            <w:r>
              <w:rPr>
                <w:rFonts w:ascii="Trebuchet MS" w:eastAsia="Trebuchet MS" w:hAnsi="Trebuchet MS" w:cs="Trebuchet MS"/>
                <w:sz w:val="24"/>
                <w:szCs w:val="24"/>
              </w:rPr>
              <w:t>Babaoğlu</w:t>
            </w:r>
            <w:proofErr w:type="spellEnd"/>
          </w:p>
          <w:p w:rsidR="00620828" w:rsidRDefault="00372499">
            <w:pPr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sz w:val="24"/>
                <w:szCs w:val="24"/>
              </w:rPr>
              <w:t xml:space="preserve"> </w:t>
            </w:r>
          </w:p>
        </w:tc>
      </w:tr>
    </w:tbl>
    <w:p w:rsidR="00620828" w:rsidRDefault="00372499">
      <w:pPr>
        <w:spacing w:line="259" w:lineRule="auto"/>
      </w:pPr>
      <w:r>
        <w:br w:type="page"/>
      </w:r>
    </w:p>
    <w:p w:rsidR="00620828" w:rsidRDefault="00372499">
      <w:pPr>
        <w:pStyle w:val="Balk1"/>
      </w:pPr>
      <w:r>
        <w:lastRenderedPageBreak/>
        <w:t>1.Introduction</w:t>
      </w:r>
    </w:p>
    <w:p w:rsidR="00620828" w:rsidRDefault="0037249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ith the rise of social events, people are getting more sociable. They meet each other at social events and organize a plan together. The </w:t>
      </w:r>
      <w:proofErr w:type="spellStart"/>
      <w:r>
        <w:rPr>
          <w:sz w:val="24"/>
          <w:szCs w:val="24"/>
        </w:rPr>
        <w:t>Socialendar</w:t>
      </w:r>
      <w:proofErr w:type="spellEnd"/>
      <w:r>
        <w:rPr>
          <w:sz w:val="24"/>
          <w:szCs w:val="24"/>
        </w:rPr>
        <w:t xml:space="preserve"> application bring people</w:t>
      </w:r>
      <w:r w:rsidR="00494F4C">
        <w:rPr>
          <w:sz w:val="24"/>
          <w:szCs w:val="24"/>
        </w:rPr>
        <w:t xml:space="preserve"> </w:t>
      </w:r>
      <w:r w:rsidR="00494F4C">
        <w:rPr>
          <w:sz w:val="24"/>
          <w:szCs w:val="24"/>
        </w:rPr>
        <w:t>together</w:t>
      </w:r>
      <w:r>
        <w:rPr>
          <w:sz w:val="24"/>
          <w:szCs w:val="24"/>
        </w:rPr>
        <w:t xml:space="preserve"> who will join same organizations efficiently, easily and precisely.</w:t>
      </w:r>
    </w:p>
    <w:p w:rsidR="00620828" w:rsidRDefault="003724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cialendar</w:t>
      </w:r>
      <w:proofErr w:type="spellEnd"/>
      <w:r>
        <w:rPr>
          <w:sz w:val="24"/>
          <w:szCs w:val="24"/>
        </w:rPr>
        <w:t xml:space="preserve"> project team has introduced the project step by step each report. </w:t>
      </w:r>
    </w:p>
    <w:p w:rsidR="00620828" w:rsidRDefault="00372499">
      <w:pPr>
        <w:rPr>
          <w:sz w:val="24"/>
          <w:szCs w:val="24"/>
        </w:rPr>
      </w:pPr>
      <w:r>
        <w:rPr>
          <w:sz w:val="24"/>
          <w:szCs w:val="24"/>
        </w:rPr>
        <w:t>The purpose of this report is introducing design specifications clearly.  The report consists of three main part: Data Model, Early Software Model, User Interface Model which are based on past reports.</w:t>
      </w:r>
      <w:r>
        <w:rPr>
          <w:sz w:val="24"/>
          <w:szCs w:val="24"/>
        </w:rPr>
        <w:tab/>
      </w:r>
    </w:p>
    <w:p w:rsidR="00620828" w:rsidRDefault="00372499">
      <w:pPr>
        <w:pStyle w:val="Balk1"/>
      </w:pPr>
      <w:r>
        <w:t>2.Data Model</w:t>
      </w:r>
    </w:p>
    <w:p w:rsidR="00620828" w:rsidRDefault="00F32FD1">
      <w:pPr>
        <w:pStyle w:val="Balk2"/>
      </w:pPr>
      <w:r>
        <w:rPr>
          <w:noProof/>
        </w:rPr>
        <w:drawing>
          <wp:anchor distT="0" distB="0" distL="114300" distR="114300" simplePos="0" relativeHeight="251647488" behindDoc="0" locked="0" layoutInCell="1" hidden="0" allowOverlap="1">
            <wp:simplePos x="0" y="0"/>
            <wp:positionH relativeFrom="margin">
              <wp:posOffset>-611868</wp:posOffset>
            </wp:positionH>
            <wp:positionV relativeFrom="paragraph">
              <wp:posOffset>234496</wp:posOffset>
            </wp:positionV>
            <wp:extent cx="7010400" cy="4865370"/>
            <wp:effectExtent l="0" t="0" r="0" b="0"/>
            <wp:wrapTopAndBottom distT="0" dist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86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ab/>
        <w:t>2.1 General Data Model</w:t>
      </w:r>
    </w:p>
    <w:p w:rsidR="00620828" w:rsidRDefault="00372499" w:rsidP="00F32FD1">
      <w:r>
        <w:tab/>
      </w:r>
      <w:r w:rsidR="00F32FD1">
        <w:t>U</w:t>
      </w:r>
      <w:r>
        <w:t>ser, Calendar and Chatroom components in Conceptual model are explained in detail in general data model.</w:t>
      </w:r>
    </w:p>
    <w:p w:rsidR="00620828" w:rsidRDefault="00372499">
      <w:pPr>
        <w:pStyle w:val="Balk2"/>
        <w:ind w:firstLine="708"/>
      </w:pPr>
      <w:r>
        <w:t>2.2 Important Data Considerations</w:t>
      </w:r>
    </w:p>
    <w:p w:rsidR="00620828" w:rsidRDefault="00372499">
      <w:r>
        <w:tab/>
        <w:t>This application includes two different data types for storing events. One type formed by operating system (iOS or Android) and another type acts as a wrapper with extra information. Device event data type provided by the operating system, and it is merged before sending to the database with calendar info</w:t>
      </w:r>
      <w:r w:rsidR="00D2136B">
        <w:t xml:space="preserve"> which is </w:t>
      </w:r>
      <w:r>
        <w:t xml:space="preserve">provided by operating system. Information about device calendar which </w:t>
      </w:r>
      <w:r>
        <w:lastRenderedPageBreak/>
        <w:t>has device event attached to the device event. This implementation reduces development time and run time significantly when synchronizing events.</w:t>
      </w:r>
    </w:p>
    <w:p w:rsidR="00620828" w:rsidRDefault="00372499">
      <w:r>
        <w:tab/>
        <w:t xml:space="preserve">All data objects will be implemented as a JSON object since this application uses Firebase Database. Firebase Database is a NoSQL, JSON based, real time database. Chatroom implementation will use Firebase Database’s </w:t>
      </w:r>
      <w:proofErr w:type="gramStart"/>
      <w:r>
        <w:t>real time</w:t>
      </w:r>
      <w:proofErr w:type="gramEnd"/>
      <w:r>
        <w:t xml:space="preserve"> update functionalities to provide instant messaging.</w:t>
      </w:r>
    </w:p>
    <w:p w:rsidR="00620828" w:rsidRDefault="00372499">
      <w:r>
        <w:tab/>
        <w:t xml:space="preserve">User data objects does not contain a password since, all authentication handled by Firebase Authentication </w:t>
      </w:r>
      <w:proofErr w:type="spellStart"/>
      <w:r>
        <w:t>api</w:t>
      </w:r>
      <w:proofErr w:type="spellEnd"/>
      <w:r>
        <w:t xml:space="preserve">. This </w:t>
      </w:r>
      <w:proofErr w:type="spellStart"/>
      <w:r>
        <w:t>api</w:t>
      </w:r>
      <w:proofErr w:type="spellEnd"/>
      <w:r>
        <w:t xml:space="preserve"> provides fast, easy, integrated with Facebook and Google, secure authentication. This authentication </w:t>
      </w:r>
      <w:r w:rsidR="002E3528">
        <w:t>creates security</w:t>
      </w:r>
      <w:r>
        <w:t xml:space="preserve"> in app </w:t>
      </w:r>
      <w:proofErr w:type="gramStart"/>
      <w:r>
        <w:t>and also</w:t>
      </w:r>
      <w:proofErr w:type="gramEnd"/>
      <w:r>
        <w:t xml:space="preserve"> </w:t>
      </w:r>
      <w:r w:rsidR="002E3528">
        <w:t>creates security</w:t>
      </w:r>
      <w:r>
        <w:t xml:space="preserve"> </w:t>
      </w:r>
      <w:r w:rsidR="002E3528">
        <w:t>in accessing to</w:t>
      </w:r>
      <w:r>
        <w:t xml:space="preserve"> database. </w:t>
      </w:r>
      <w:r w:rsidR="002E3528">
        <w:t>If a device not authorized, it will not able to access to the database.</w:t>
      </w:r>
    </w:p>
    <w:p w:rsidR="00620828" w:rsidRDefault="00372499">
      <w:pPr>
        <w:pStyle w:val="Balk2"/>
        <w:ind w:firstLine="708"/>
      </w:pPr>
      <w:r>
        <w:t>2.3 Data Flow Diagrams</w:t>
      </w:r>
    </w:p>
    <w:p w:rsidR="00620828" w:rsidRDefault="00A04D2C">
      <w:pPr>
        <w:pStyle w:val="Balk3"/>
      </w:pPr>
      <w:r>
        <w:rPr>
          <w:noProof/>
        </w:rPr>
        <w:drawing>
          <wp:anchor distT="0" distB="0" distL="114300" distR="114300" simplePos="0" relativeHeight="251634176" behindDoc="0" locked="0" layoutInCell="1" hidden="0" allowOverlap="1">
            <wp:simplePos x="0" y="0"/>
            <wp:positionH relativeFrom="margin">
              <wp:posOffset>1249045</wp:posOffset>
            </wp:positionH>
            <wp:positionV relativeFrom="paragraph">
              <wp:posOffset>259080</wp:posOffset>
            </wp:positionV>
            <wp:extent cx="3265170" cy="2194560"/>
            <wp:effectExtent l="0" t="0" r="0" b="0"/>
            <wp:wrapTopAndBottom distT="0" dist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ab/>
      </w:r>
      <w:r w:rsidR="00372499">
        <w:tab/>
        <w:t>2.3.1 Level 0 Data Flow Diagram</w:t>
      </w:r>
    </w:p>
    <w:p w:rsidR="00620828" w:rsidRDefault="00372499">
      <w:pPr>
        <w:pStyle w:val="Balk3"/>
        <w:ind w:left="708" w:firstLine="708"/>
      </w:pPr>
      <w:r>
        <w:t>2.3.2 Level 1 Data Flow Diagram</w:t>
      </w:r>
    </w:p>
    <w:p w:rsidR="00620828" w:rsidRDefault="00372499">
      <w:r>
        <w:rPr>
          <w:noProof/>
        </w:rPr>
        <w:drawing>
          <wp:anchor distT="0" distB="0" distL="114300" distR="114300" simplePos="0" relativeHeight="251654656" behindDoc="0" locked="0" layoutInCell="1" hidden="0" allowOverlap="1">
            <wp:simplePos x="0" y="0"/>
            <wp:positionH relativeFrom="margin">
              <wp:posOffset>1456962</wp:posOffset>
            </wp:positionH>
            <wp:positionV relativeFrom="paragraph">
              <wp:posOffset>217261</wp:posOffset>
            </wp:positionV>
            <wp:extent cx="2857500" cy="3559810"/>
            <wp:effectExtent l="0" t="0" r="0" b="0"/>
            <wp:wrapTopAndBottom distT="0" dist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5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20828" w:rsidRDefault="00620828"/>
    <w:p w:rsidR="00620828" w:rsidRDefault="00D22B1C">
      <w:pPr>
        <w:pStyle w:val="Balk3"/>
        <w:ind w:left="708" w:firstLine="708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279400</wp:posOffset>
            </wp:positionV>
            <wp:extent cx="6896100" cy="5416407"/>
            <wp:effectExtent l="0" t="0" r="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>2.3.3 Level 2 Data Flow Diagram</w:t>
      </w:r>
    </w:p>
    <w:p w:rsidR="00620828" w:rsidRDefault="00620828"/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D22B1C" w:rsidRDefault="00D22B1C" w:rsidP="00D22B1C">
      <w:pPr>
        <w:ind w:left="696" w:firstLine="720"/>
        <w:rPr>
          <w:sz w:val="24"/>
        </w:rPr>
      </w:pPr>
    </w:p>
    <w:p w:rsidR="00620828" w:rsidRPr="00D22B1C" w:rsidRDefault="001C363E" w:rsidP="00D22B1C">
      <w:pPr>
        <w:ind w:left="696" w:firstLine="7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334645</wp:posOffset>
            </wp:positionV>
            <wp:extent cx="6416040" cy="4718050"/>
            <wp:effectExtent l="0" t="0" r="3810" b="6350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1C" w:rsidRPr="00D22B1C">
        <w:rPr>
          <w:sz w:val="24"/>
        </w:rPr>
        <w:t>2.3.4 Level 3 Data Flow Diagram</w:t>
      </w:r>
    </w:p>
    <w:p w:rsidR="001C363E" w:rsidRDefault="001C363E" w:rsidP="001C363E"/>
    <w:p w:rsidR="00620828" w:rsidRDefault="00372499" w:rsidP="001C363E">
      <w:r>
        <w:t>3. Software Model</w:t>
      </w:r>
    </w:p>
    <w:p w:rsidR="00620828" w:rsidRDefault="001C363E" w:rsidP="001C363E">
      <w:pPr>
        <w:pStyle w:val="Balk2"/>
        <w:ind w:firstLine="708"/>
      </w:pPr>
      <w:r>
        <w:rPr>
          <w:noProof/>
        </w:rPr>
        <w:drawing>
          <wp:anchor distT="0" distB="0" distL="114300" distR="114300" simplePos="0" relativeHeight="251645440" behindDoc="0" locked="0" layoutInCell="1" hidden="0" allowOverlap="1">
            <wp:simplePos x="0" y="0"/>
            <wp:positionH relativeFrom="margin">
              <wp:posOffset>861060</wp:posOffset>
            </wp:positionH>
            <wp:positionV relativeFrom="paragraph">
              <wp:posOffset>281940</wp:posOffset>
            </wp:positionV>
            <wp:extent cx="4038600" cy="2951981"/>
            <wp:effectExtent l="0" t="0" r="0" b="1270"/>
            <wp:wrapTopAndBottom distT="0" dist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>3.1 System Architecture</w:t>
      </w:r>
      <w:bookmarkStart w:id="0" w:name="_n254az1ukswn" w:colFirst="0" w:colLast="0"/>
      <w:bookmarkStart w:id="1" w:name="_k2x2guj8bfwb" w:colFirst="0" w:colLast="0"/>
      <w:bookmarkEnd w:id="0"/>
      <w:bookmarkEnd w:id="1"/>
    </w:p>
    <w:p w:rsidR="00620828" w:rsidRDefault="003144BB">
      <w:bookmarkStart w:id="2" w:name="_ylu9644b4tzh" w:colFirst="0" w:colLast="0"/>
      <w:bookmarkEnd w:id="2"/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21995</wp:posOffset>
            </wp:positionH>
            <wp:positionV relativeFrom="paragraph">
              <wp:posOffset>385445</wp:posOffset>
            </wp:positionV>
            <wp:extent cx="7197725" cy="3342640"/>
            <wp:effectExtent l="0" t="0" r="3175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7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ab/>
        <w:t>3.2</w:t>
      </w:r>
      <w:r w:rsidR="001C363E">
        <w:t xml:space="preserve"> </w:t>
      </w:r>
      <w:r w:rsidR="001C363E" w:rsidRPr="001C363E">
        <w:t>Component (Package) Diagram</w:t>
      </w:r>
    </w:p>
    <w:p w:rsidR="009B77D3" w:rsidRDefault="009B77D3"/>
    <w:p w:rsidR="001C363E" w:rsidRDefault="009B77D3">
      <w:r>
        <w:t>Redux is react native framework that provides a</w:t>
      </w:r>
      <w:r w:rsidR="00743F9A">
        <w:t>n</w:t>
      </w:r>
      <w:r>
        <w:t xml:space="preserve"> application wide state</w:t>
      </w:r>
      <w:r w:rsidR="00705C8B">
        <w:t xml:space="preserve"> for storing data and modifying that data</w:t>
      </w:r>
      <w:r>
        <w:t>. This approach can be identified as application context. All the functions in redux accessible to</w:t>
      </w:r>
      <w:r w:rsidR="005356FB">
        <w:t xml:space="preserve"> UI</w:t>
      </w:r>
      <w:r>
        <w:t xml:space="preserve"> components, and redux state of the application is useful </w:t>
      </w:r>
      <w:r w:rsidR="00DB0D95">
        <w:t>for getting</w:t>
      </w:r>
      <w:r>
        <w:t xml:space="preserve"> context in components.</w:t>
      </w:r>
      <w:r w:rsidR="007B4752">
        <w:t xml:space="preserve"> All data flows and essential functions that communicates with other components happens in redux</w:t>
      </w:r>
      <w:r w:rsidR="00F967D7">
        <w:t xml:space="preserve"> framework</w:t>
      </w:r>
      <w:r w:rsidR="003540C3">
        <w:t>. T</w:t>
      </w:r>
      <w:r w:rsidR="007B4752">
        <w:t>hose type of functions called redux actions</w:t>
      </w:r>
      <w:r w:rsidR="003540C3">
        <w:t xml:space="preserve"> and those type of data called</w:t>
      </w:r>
      <w:r w:rsidR="00843A65">
        <w:t xml:space="preserve"> redux</w:t>
      </w:r>
      <w:r w:rsidR="003540C3">
        <w:t xml:space="preserve"> </w:t>
      </w:r>
      <w:r w:rsidR="005F3639">
        <w:t>reducers</w:t>
      </w:r>
      <w:r w:rsidR="007B4752">
        <w:t>.</w:t>
      </w:r>
    </w:p>
    <w:p w:rsidR="00620828" w:rsidRDefault="008A0206">
      <w:bookmarkStart w:id="3" w:name="_jz4uxptiek5t" w:colFirst="0" w:colLast="0"/>
      <w:bookmarkEnd w:id="3"/>
      <w:r>
        <w:rPr>
          <w:noProof/>
          <w:lang w:val="tr-T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321945</wp:posOffset>
            </wp:positionV>
            <wp:extent cx="5397500" cy="3328670"/>
            <wp:effectExtent l="0" t="0" r="0" b="508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99">
        <w:tab/>
        <w:t>3.3</w:t>
      </w:r>
      <w:r w:rsidR="001C363E">
        <w:t xml:space="preserve"> </w:t>
      </w:r>
      <w:r w:rsidR="001C363E" w:rsidRPr="001C363E">
        <w:t>Class Diagrams</w:t>
      </w:r>
    </w:p>
    <w:p w:rsidR="00A676DD" w:rsidRDefault="00A676DD"/>
    <w:p w:rsidR="00A57011" w:rsidRPr="008A0206" w:rsidRDefault="00A57011">
      <w:pPr>
        <w:rPr>
          <w:lang w:val="tr-TR"/>
        </w:rPr>
      </w:pPr>
    </w:p>
    <w:p w:rsidR="00A57011" w:rsidRDefault="00A57011"/>
    <w:p w:rsidR="0052043A" w:rsidRDefault="00A13665">
      <w:r>
        <w:t>Weather API, Calendar Events, Firebase, Device Info, Facebook SDK, Google Sign In components is outsourced therefore out of scope for class diagrams.</w:t>
      </w:r>
      <w:r w:rsidR="00812BA9">
        <w:t xml:space="preserve"> User </w:t>
      </w:r>
      <w:r w:rsidR="003360B6">
        <w:t>i</w:t>
      </w:r>
      <w:r w:rsidR="00812BA9">
        <w:t xml:space="preserve">nterface </w:t>
      </w:r>
      <w:r w:rsidR="003360B6">
        <w:t>i</w:t>
      </w:r>
      <w:r w:rsidR="00812BA9">
        <w:t xml:space="preserve">nteractions and </w:t>
      </w:r>
      <w:r w:rsidR="003360B6">
        <w:t>u</w:t>
      </w:r>
      <w:r w:rsidR="002B5C1F">
        <w:t xml:space="preserve">ser </w:t>
      </w:r>
      <w:r w:rsidR="003360B6">
        <w:t>i</w:t>
      </w:r>
      <w:r w:rsidR="002B5C1F">
        <w:t xml:space="preserve">nterface </w:t>
      </w:r>
      <w:r w:rsidR="003360B6">
        <w:t>s</w:t>
      </w:r>
      <w:r w:rsidR="00812BA9">
        <w:t>tructure modelled in sequence diagram</w:t>
      </w:r>
      <w:r w:rsidR="001A62C1">
        <w:t xml:space="preserve"> section of this document </w:t>
      </w:r>
      <w:proofErr w:type="gramStart"/>
      <w:r w:rsidR="001A62C1">
        <w:t>and</w:t>
      </w:r>
      <w:r w:rsidR="00812BA9">
        <w:t xml:space="preserve"> also</w:t>
      </w:r>
      <w:proofErr w:type="gramEnd"/>
      <w:r w:rsidR="00812BA9">
        <w:t xml:space="preserve"> out of scope for class diagrams.</w:t>
      </w:r>
      <w:r w:rsidR="006D7B3B">
        <w:t xml:space="preserve"> </w:t>
      </w:r>
    </w:p>
    <w:p w:rsidR="00A13665" w:rsidRDefault="0052043A">
      <w:r>
        <w:t>Also keep in mind that</w:t>
      </w:r>
      <w:r w:rsidR="006D7B3B">
        <w:t>,</w:t>
      </w:r>
      <w:r w:rsidR="00796125">
        <w:t xml:space="preserve"> </w:t>
      </w:r>
      <w:r w:rsidR="006D7B3B">
        <w:t>application uses redux which does not offer any structure for access levels.</w:t>
      </w:r>
      <w:r w:rsidR="001D2165">
        <w:t xml:space="preserve"> </w:t>
      </w:r>
      <w:proofErr w:type="gramStart"/>
      <w:r w:rsidR="00FF1DCF">
        <w:t>Also</w:t>
      </w:r>
      <w:proofErr w:type="gramEnd"/>
      <w:r w:rsidR="00372499">
        <w:t xml:space="preserve"> data and functions in redux </w:t>
      </w:r>
      <w:r w:rsidR="00422869">
        <w:t>has separation as redux actions and redux reducers which is explained in component diagram</w:t>
      </w:r>
      <w:r w:rsidR="002135A7">
        <w:t xml:space="preserve"> part</w:t>
      </w:r>
      <w:r w:rsidR="00CB4547">
        <w:t>.</w:t>
      </w:r>
    </w:p>
    <w:p w:rsidR="00620828" w:rsidRDefault="00372499">
      <w:bookmarkStart w:id="4" w:name="_4cwodqc8iuzw" w:colFirst="0" w:colLast="0"/>
      <w:bookmarkEnd w:id="4"/>
      <w:r>
        <w:tab/>
        <w:t>3.4 Sequence Diagram.</w:t>
      </w:r>
    </w:p>
    <w:p w:rsidR="00620828" w:rsidRDefault="00372499" w:rsidP="001C363E">
      <w:bookmarkStart w:id="5" w:name="_yb59fm93t6p" w:colFirst="0" w:colLast="0"/>
      <w:bookmarkEnd w:id="5"/>
      <w:r>
        <w:tab/>
      </w:r>
      <w:r>
        <w:tab/>
      </w:r>
      <w:bookmarkStart w:id="6" w:name="_s675hj2psm81" w:colFirst="0" w:colLast="0"/>
      <w:bookmarkStart w:id="7" w:name="_2nlomoxsgq3o" w:colFirst="0" w:colLast="0"/>
      <w:bookmarkStart w:id="8" w:name="_fyjc3k8i8w7" w:colFirst="0" w:colLast="0"/>
      <w:bookmarkStart w:id="9" w:name="_z13ez1co5f6i" w:colFirst="0" w:colLast="0"/>
      <w:bookmarkStart w:id="10" w:name="_cr6a4a9g267g" w:colFirst="0" w:colLast="0"/>
      <w:bookmarkStart w:id="11" w:name="_bikfqaskare7" w:colFirst="0" w:colLast="0"/>
      <w:bookmarkEnd w:id="6"/>
      <w:bookmarkEnd w:id="7"/>
      <w:bookmarkEnd w:id="8"/>
      <w:bookmarkEnd w:id="9"/>
      <w:bookmarkEnd w:id="10"/>
      <w:bookmarkEnd w:id="11"/>
      <w:r>
        <w:t>3.4.1 Login Page</w:t>
      </w:r>
    </w:p>
    <w:p w:rsidR="00620828" w:rsidRDefault="00372499">
      <w:bookmarkStart w:id="12" w:name="_hk7n57uqjkm4" w:colFirst="0" w:colLast="0"/>
      <w:bookmarkEnd w:id="12"/>
      <w:r>
        <w:rPr>
          <w:noProof/>
        </w:rPr>
        <w:drawing>
          <wp:inline distT="114300" distB="114300" distL="114300" distR="114300">
            <wp:extent cx="5800165" cy="5845210"/>
            <wp:effectExtent l="0" t="0" r="0" b="3175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555" cy="5889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0828" w:rsidRDefault="00372499">
      <w:bookmarkStart w:id="13" w:name="_iz5dqpdf398h" w:colFirst="0" w:colLast="0"/>
      <w:bookmarkEnd w:id="13"/>
      <w:r>
        <w:lastRenderedPageBreak/>
        <w:tab/>
      </w:r>
      <w:r>
        <w:tab/>
      </w:r>
    </w:p>
    <w:p w:rsidR="00620828" w:rsidRDefault="007F19E5">
      <w:bookmarkStart w:id="14" w:name="_ogcjorn903s9" w:colFirst="0" w:colLast="0"/>
      <w:bookmarkEnd w:id="14"/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33705</wp:posOffset>
            </wp:positionV>
            <wp:extent cx="6478413" cy="7674428"/>
            <wp:effectExtent l="0" t="0" r="0" b="3175"/>
            <wp:wrapTopAndBottom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8413" cy="7674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72499">
        <w:tab/>
      </w:r>
      <w:r w:rsidR="00372499">
        <w:tab/>
        <w:t>3.4.2 Home Page</w:t>
      </w:r>
    </w:p>
    <w:p w:rsidR="00620828" w:rsidRDefault="00620828">
      <w:bookmarkStart w:id="15" w:name="_wip173dfrpti" w:colFirst="0" w:colLast="0"/>
      <w:bookmarkEnd w:id="15"/>
    </w:p>
    <w:p w:rsidR="007F19E5" w:rsidRDefault="007F19E5"/>
    <w:p w:rsidR="00620828" w:rsidRDefault="00E65000">
      <w:bookmarkStart w:id="16" w:name="_xxv81wung26l" w:colFirst="0" w:colLast="0"/>
      <w:bookmarkEnd w:id="16"/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30744</wp:posOffset>
            </wp:positionH>
            <wp:positionV relativeFrom="paragraph">
              <wp:posOffset>351790</wp:posOffset>
            </wp:positionV>
            <wp:extent cx="5241472" cy="7740855"/>
            <wp:effectExtent l="0" t="0" r="0" b="0"/>
            <wp:wrapTopAndBottom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1472" cy="7740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72499">
        <w:tab/>
      </w:r>
      <w:r w:rsidR="00372499">
        <w:tab/>
        <w:t>3.4.3 Add Event Page</w:t>
      </w:r>
    </w:p>
    <w:p w:rsidR="00620828" w:rsidRDefault="00620828">
      <w:bookmarkStart w:id="17" w:name="_hnwbx6z6l0e9" w:colFirst="0" w:colLast="0"/>
      <w:bookmarkEnd w:id="17"/>
    </w:p>
    <w:p w:rsidR="00620828" w:rsidRDefault="00620828">
      <w:bookmarkStart w:id="18" w:name="_m8zlpjz91li4" w:colFirst="0" w:colLast="0"/>
      <w:bookmarkEnd w:id="18"/>
    </w:p>
    <w:p w:rsidR="00620828" w:rsidRDefault="00372499">
      <w:bookmarkStart w:id="19" w:name="_981uo8jc1jer" w:colFirst="0" w:colLast="0"/>
      <w:bookmarkEnd w:id="19"/>
      <w:r>
        <w:tab/>
      </w:r>
      <w:r>
        <w:tab/>
      </w:r>
    </w:p>
    <w:p w:rsidR="00620828" w:rsidRDefault="00E65000">
      <w:pPr>
        <w:ind w:left="720" w:firstLine="720"/>
      </w:pPr>
      <w:bookmarkStart w:id="20" w:name="_4kmmlrmgs6lo" w:colFirst="0" w:colLast="0"/>
      <w:bookmarkStart w:id="21" w:name="_npgzmwgb77rf" w:colFirst="0" w:colLast="0"/>
      <w:bookmarkEnd w:id="20"/>
      <w:bookmarkEnd w:id="21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45687</wp:posOffset>
            </wp:positionH>
            <wp:positionV relativeFrom="paragraph">
              <wp:posOffset>401048</wp:posOffset>
            </wp:positionV>
            <wp:extent cx="5709558" cy="7670956"/>
            <wp:effectExtent l="0" t="0" r="5715" b="6350"/>
            <wp:wrapTopAndBottom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558" cy="767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72499">
        <w:t>3.4.4 Event Page</w:t>
      </w:r>
    </w:p>
    <w:p w:rsidR="00620828" w:rsidRDefault="00620828"/>
    <w:p w:rsidR="00620828" w:rsidRDefault="00620828">
      <w:bookmarkStart w:id="22" w:name="_xmfh7zz8ag17" w:colFirst="0" w:colLast="0"/>
      <w:bookmarkEnd w:id="22"/>
    </w:p>
    <w:p w:rsidR="00620828" w:rsidRDefault="00372499">
      <w:bookmarkStart w:id="23" w:name="_c46racs00bh7" w:colFirst="0" w:colLast="0"/>
      <w:bookmarkEnd w:id="23"/>
      <w:r>
        <w:tab/>
      </w:r>
      <w:r>
        <w:tab/>
      </w:r>
    </w:p>
    <w:p w:rsidR="00620828" w:rsidRDefault="00372499">
      <w:pPr>
        <w:ind w:left="720" w:firstLine="720"/>
      </w:pPr>
      <w:bookmarkStart w:id="24" w:name="_cahzec1h7acz" w:colFirst="0" w:colLast="0"/>
      <w:bookmarkStart w:id="25" w:name="_6cq00udsa0bb" w:colFirst="0" w:colLast="0"/>
      <w:bookmarkStart w:id="26" w:name="_w76o5vevg91y" w:colFirst="0" w:colLast="0"/>
      <w:bookmarkEnd w:id="24"/>
      <w:bookmarkEnd w:id="25"/>
      <w:bookmarkEnd w:id="26"/>
      <w:r>
        <w:lastRenderedPageBreak/>
        <w:t>3.4.4 Chatroom Page</w:t>
      </w:r>
    </w:p>
    <w:p w:rsidR="003B589D" w:rsidRDefault="008B6786">
      <w:bookmarkStart w:id="27" w:name="_gjdgxs" w:colFirst="0" w:colLast="0"/>
      <w:bookmarkEnd w:id="27"/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95151</wp:posOffset>
            </wp:positionV>
            <wp:extent cx="5203372" cy="7307435"/>
            <wp:effectExtent l="0" t="0" r="0" b="8255"/>
            <wp:wrapTopAndBottom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372" cy="730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589D" w:rsidRDefault="003B589D"/>
    <w:p w:rsidR="008B6786" w:rsidRDefault="008B6786"/>
    <w:p w:rsidR="00FB0117" w:rsidRDefault="008B6786" w:rsidP="00FB0117">
      <w:pPr>
        <w:pStyle w:val="Balk1"/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835876</wp:posOffset>
            </wp:positionH>
            <wp:positionV relativeFrom="paragraph">
              <wp:posOffset>224155</wp:posOffset>
            </wp:positionV>
            <wp:extent cx="1991995" cy="3538855"/>
            <wp:effectExtent l="0" t="0" r="8255" b="4445"/>
            <wp:wrapTopAndBottom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17">
        <w:t>4.User Interface Model</w:t>
      </w:r>
    </w:p>
    <w:p w:rsidR="00FB0117" w:rsidRDefault="00FB0117" w:rsidP="00FB0117">
      <w:pPr>
        <w:numPr>
          <w:ilvl w:val="0"/>
          <w:numId w:val="1"/>
        </w:numPr>
        <w:contextualSpacing/>
      </w:pPr>
      <w:r>
        <w:t xml:space="preserve">Log in page is used to </w:t>
      </w:r>
      <w:r w:rsidR="003E41C6">
        <w:t>access user</w:t>
      </w:r>
      <w:r>
        <w:t xml:space="preserve"> data </w:t>
      </w:r>
      <w:r w:rsidR="008B6786">
        <w:t>for authentication</w:t>
      </w:r>
    </w:p>
    <w:p w:rsidR="00FB0117" w:rsidRDefault="00FB0117" w:rsidP="00FB0117">
      <w:pPr>
        <w:numPr>
          <w:ilvl w:val="0"/>
          <w:numId w:val="1"/>
        </w:numPr>
        <w:contextualSpacing/>
      </w:pPr>
      <w:r>
        <w:t xml:space="preserve">User name and </w:t>
      </w:r>
      <w:r w:rsidR="00A80AA2">
        <w:t>password</w:t>
      </w:r>
      <w:r>
        <w:t xml:space="preserve"> is first option for login, username can be also mail </w:t>
      </w:r>
      <w:r w:rsidR="003E41C6">
        <w:t>address</w:t>
      </w:r>
    </w:p>
    <w:p w:rsidR="00FB0117" w:rsidRDefault="00705115" w:rsidP="00FB0117">
      <w:pPr>
        <w:numPr>
          <w:ilvl w:val="0"/>
          <w:numId w:val="1"/>
        </w:numPr>
        <w:contextualSpacing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738993</wp:posOffset>
            </wp:positionH>
            <wp:positionV relativeFrom="paragraph">
              <wp:posOffset>266791</wp:posOffset>
            </wp:positionV>
            <wp:extent cx="2078990" cy="3695065"/>
            <wp:effectExtent l="0" t="0" r="0" b="63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C6">
        <w:t>Also,</w:t>
      </w:r>
      <w:r w:rsidR="00FB0117">
        <w:t xml:space="preserve"> </w:t>
      </w:r>
      <w:r w:rsidR="00512043">
        <w:t>Facebook</w:t>
      </w:r>
      <w:r w:rsidR="00FB0117">
        <w:t xml:space="preserve"> </w:t>
      </w:r>
      <w:r w:rsidR="00512043">
        <w:t>or</w:t>
      </w:r>
      <w:r w:rsidR="00FB0117">
        <w:t xml:space="preserve"> </w:t>
      </w:r>
      <w:r w:rsidR="00512043">
        <w:t>G</w:t>
      </w:r>
      <w:r w:rsidR="00FB0117">
        <w:t>oogle</w:t>
      </w:r>
      <w:r w:rsidR="00512043">
        <w:t xml:space="preserve"> </w:t>
      </w:r>
      <w:r w:rsidR="00FB0117">
        <w:t xml:space="preserve">account is another option </w:t>
      </w:r>
    </w:p>
    <w:p w:rsidR="00FB0117" w:rsidRDefault="00FB0117" w:rsidP="00FB0117">
      <w:pPr>
        <w:ind w:left="720"/>
      </w:pPr>
      <w:r>
        <w:t xml:space="preserve">-Failed login is send an error message to screen </w:t>
      </w:r>
    </w:p>
    <w:p w:rsidR="00FB0117" w:rsidRDefault="00FB0117" w:rsidP="00FB0117">
      <w:pPr>
        <w:ind w:left="720"/>
      </w:pPr>
      <w:r>
        <w:t xml:space="preserve">-After </w:t>
      </w:r>
      <w:r w:rsidR="00705115">
        <w:t xml:space="preserve">clicking anywhere expect message screen </w:t>
      </w:r>
      <w:r>
        <w:t xml:space="preserve">user </w:t>
      </w:r>
      <w:r w:rsidR="00705115">
        <w:t xml:space="preserve">will </w:t>
      </w:r>
      <w:r>
        <w:t xml:space="preserve">have a chance rewrite username </w:t>
      </w:r>
      <w:proofErr w:type="gramStart"/>
      <w:r>
        <w:t>and  password</w:t>
      </w:r>
      <w:proofErr w:type="gramEnd"/>
    </w:p>
    <w:p w:rsidR="0071645D" w:rsidRDefault="00705115" w:rsidP="00FB0117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-579120</wp:posOffset>
            </wp:positionV>
            <wp:extent cx="2393950" cy="4254500"/>
            <wp:effectExtent l="0" t="0" r="635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45D" w:rsidRDefault="0071645D" w:rsidP="00FB0117">
      <w:pPr>
        <w:ind w:left="720"/>
      </w:pPr>
      <w:r>
        <w:t>-User does not exists, display an error message and ask for permission</w:t>
      </w:r>
    </w:p>
    <w:p w:rsidR="0071645D" w:rsidRDefault="00705115" w:rsidP="00FB0117">
      <w:pPr>
        <w:ind w:left="720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33544081">
            <wp:simplePos x="0" y="0"/>
            <wp:positionH relativeFrom="column">
              <wp:posOffset>1815828</wp:posOffset>
            </wp:positionH>
            <wp:positionV relativeFrom="paragraph">
              <wp:posOffset>305798</wp:posOffset>
            </wp:positionV>
            <wp:extent cx="2140864" cy="3562033"/>
            <wp:effectExtent l="0" t="0" r="0" b="635"/>
            <wp:wrapTopAndBottom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864" cy="3562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1645D">
        <w:t>-After getting permission create new user</w:t>
      </w:r>
    </w:p>
    <w:p w:rsidR="00FB0117" w:rsidRDefault="00FB0117" w:rsidP="00FB0117">
      <w:pPr>
        <w:ind w:left="720"/>
      </w:pPr>
    </w:p>
    <w:p w:rsidR="00FB0117" w:rsidRDefault="00FB0117" w:rsidP="00153A57">
      <w:pPr>
        <w:ind w:firstLine="720"/>
      </w:pPr>
      <w:r>
        <w:t>-Home Page to use all features of application</w:t>
      </w:r>
    </w:p>
    <w:p w:rsidR="00FB0117" w:rsidRDefault="00FB0117" w:rsidP="00153A57">
      <w:pPr>
        <w:ind w:firstLine="720"/>
      </w:pPr>
      <w:r>
        <w:t>-User can see own events</w:t>
      </w:r>
      <w:r w:rsidR="00CF4647">
        <w:t xml:space="preserve"> and see</w:t>
      </w:r>
      <w:r>
        <w:t xml:space="preserve"> next free time to </w:t>
      </w:r>
      <w:r w:rsidR="00E41C81">
        <w:t>organize</w:t>
      </w:r>
      <w:r>
        <w:t xml:space="preserve"> schedul</w:t>
      </w:r>
      <w:r w:rsidR="00153A57">
        <w:t>e</w:t>
      </w:r>
    </w:p>
    <w:p w:rsidR="00FB0117" w:rsidRDefault="00FB0117" w:rsidP="00FB0117">
      <w:r>
        <w:lastRenderedPageBreak/>
        <w:tab/>
        <w:t xml:space="preserve"> -</w:t>
      </w:r>
      <w:proofErr w:type="gramStart"/>
      <w:r>
        <w:t>Also</w:t>
      </w:r>
      <w:proofErr w:type="gramEnd"/>
      <w:r>
        <w:t xml:space="preserve"> user can</w:t>
      </w:r>
      <w:r w:rsidR="005B2354">
        <w:t xml:space="preserve"> be redirected to add event page for</w:t>
      </w:r>
      <w:r>
        <w:t xml:space="preserve"> creat</w:t>
      </w:r>
      <w:r w:rsidR="005B2354">
        <w:t>ing a new event</w:t>
      </w:r>
    </w:p>
    <w:p w:rsidR="00FB0117" w:rsidRDefault="00FB0117" w:rsidP="00FB0117">
      <w:r>
        <w:tab/>
        <w:t xml:space="preserve"> -Chats section is showing recent messages</w:t>
      </w:r>
      <w:r w:rsidR="006B29B5">
        <w:t xml:space="preserve"> and redirects to chats page</w:t>
      </w:r>
    </w:p>
    <w:p w:rsidR="00FB0117" w:rsidRDefault="00FB0117" w:rsidP="00FB0117">
      <w:pPr>
        <w:jc w:val="center"/>
      </w:pPr>
      <w:r>
        <w:t xml:space="preserve"> </w:t>
      </w:r>
      <w:r>
        <w:rPr>
          <w:noProof/>
        </w:rPr>
        <w:drawing>
          <wp:inline distT="114300" distB="114300" distL="114300" distR="114300" wp14:anchorId="7D495E9A" wp14:editId="02BF3821">
            <wp:extent cx="2370237" cy="4213754"/>
            <wp:effectExtent l="25400" t="25400" r="25400" b="2540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237" cy="4213754"/>
                    </a:xfrm>
                    <a:prstGeom prst="rect">
                      <a:avLst/>
                    </a:prstGeom>
                    <a:ln w="25400">
                      <a:solidFill>
                        <a:srgbClr val="9999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B0117" w:rsidRDefault="00FB0117" w:rsidP="00FB0117">
      <w:r>
        <w:tab/>
        <w:t xml:space="preserve">-User can use add event </w:t>
      </w:r>
      <w:r w:rsidR="00873C94">
        <w:t>screen</w:t>
      </w:r>
      <w:r>
        <w:t xml:space="preserve"> to create new event</w:t>
      </w:r>
    </w:p>
    <w:p w:rsidR="00FB0117" w:rsidRDefault="00FB0117" w:rsidP="00FB0117">
      <w:r>
        <w:tab/>
        <w:t xml:space="preserve">-Event name, location and time </w:t>
      </w:r>
      <w:proofErr w:type="gramStart"/>
      <w:r>
        <w:t>has to</w:t>
      </w:r>
      <w:proofErr w:type="gramEnd"/>
      <w:r>
        <w:t xml:space="preserve"> be written to find clear match result.</w:t>
      </w:r>
    </w:p>
    <w:p w:rsidR="00FB0117" w:rsidRDefault="00FB0117" w:rsidP="00FB0117">
      <w:r>
        <w:tab/>
        <w:t>-</w:t>
      </w:r>
      <w:r w:rsidR="00186C25">
        <w:t>Also,</w:t>
      </w:r>
      <w:r>
        <w:t xml:space="preserve"> to understand the event, description </w:t>
      </w:r>
      <w:proofErr w:type="gramStart"/>
      <w:r>
        <w:t>has to</w:t>
      </w:r>
      <w:proofErr w:type="gramEnd"/>
      <w:r>
        <w:t xml:space="preserve"> filled with necessary details.</w:t>
      </w:r>
    </w:p>
    <w:p w:rsidR="00FB0117" w:rsidRDefault="00FB0117" w:rsidP="00FB011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CD8F8F7" wp14:editId="2AD417AA">
            <wp:extent cx="2181543" cy="3880237"/>
            <wp:effectExtent l="25400" t="25400" r="25400" b="2540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543" cy="3880237"/>
                    </a:xfrm>
                    <a:prstGeom prst="rect">
                      <a:avLst/>
                    </a:prstGeom>
                    <a:ln w="25400">
                      <a:solidFill>
                        <a:srgbClr val="B7B7B7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B0117" w:rsidRDefault="00FB0117" w:rsidP="00FB0117">
      <w:r>
        <w:tab/>
        <w:t xml:space="preserve">-Messages are </w:t>
      </w:r>
      <w:r w:rsidR="001472B5">
        <w:t>available to see</w:t>
      </w:r>
      <w:r>
        <w:t xml:space="preserve"> in chats room </w:t>
      </w:r>
      <w:r w:rsidR="001472B5">
        <w:t>screen</w:t>
      </w:r>
      <w:bookmarkStart w:id="28" w:name="_GoBack"/>
      <w:bookmarkEnd w:id="28"/>
    </w:p>
    <w:p w:rsidR="00FB0117" w:rsidRDefault="00FB0117" w:rsidP="00FB0117">
      <w:r>
        <w:tab/>
        <w:t>-This part is</w:t>
      </w:r>
      <w:r w:rsidR="00747031">
        <w:t xml:space="preserve"> to</w:t>
      </w:r>
      <w:r>
        <w:t xml:space="preserve"> help </w:t>
      </w:r>
      <w:r w:rsidR="00747031">
        <w:t>communication between people</w:t>
      </w:r>
      <w:r>
        <w:t xml:space="preserve"> who are attending</w:t>
      </w:r>
      <w:r w:rsidR="00322595">
        <w:t xml:space="preserve"> to the</w:t>
      </w:r>
      <w:r>
        <w:t xml:space="preserve"> same event </w:t>
      </w:r>
    </w:p>
    <w:p w:rsidR="003B589D" w:rsidRDefault="003B589D"/>
    <w:sectPr w:rsidR="003B589D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D4" w:rsidRDefault="00F575D4">
      <w:pPr>
        <w:spacing w:after="0" w:line="240" w:lineRule="auto"/>
      </w:pPr>
      <w:r>
        <w:separator/>
      </w:r>
    </w:p>
  </w:endnote>
  <w:endnote w:type="continuationSeparator" w:id="0">
    <w:p w:rsidR="00F575D4" w:rsidRDefault="00F5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auto"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99" w:rsidRDefault="00372499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472B5">
      <w:rPr>
        <w:noProof/>
      </w:rPr>
      <w:t>13</w:t>
    </w:r>
    <w:r>
      <w:fldChar w:fldCharType="end"/>
    </w:r>
  </w:p>
  <w:p w:rsidR="00372499" w:rsidRDefault="0037249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D4" w:rsidRDefault="00F575D4">
      <w:pPr>
        <w:spacing w:after="0" w:line="240" w:lineRule="auto"/>
      </w:pPr>
      <w:r>
        <w:separator/>
      </w:r>
    </w:p>
  </w:footnote>
  <w:footnote w:type="continuationSeparator" w:id="0">
    <w:p w:rsidR="00F575D4" w:rsidRDefault="00F5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5148"/>
    <w:multiLevelType w:val="multilevel"/>
    <w:tmpl w:val="EC3EC5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0828"/>
    <w:rsid w:val="001472B5"/>
    <w:rsid w:val="00153A57"/>
    <w:rsid w:val="00186C25"/>
    <w:rsid w:val="001A62C1"/>
    <w:rsid w:val="001C363E"/>
    <w:rsid w:val="001D2165"/>
    <w:rsid w:val="002135A7"/>
    <w:rsid w:val="002B5C1F"/>
    <w:rsid w:val="002E3528"/>
    <w:rsid w:val="003144BB"/>
    <w:rsid w:val="00322595"/>
    <w:rsid w:val="003360B6"/>
    <w:rsid w:val="003540C3"/>
    <w:rsid w:val="00372499"/>
    <w:rsid w:val="003A08A2"/>
    <w:rsid w:val="003B589D"/>
    <w:rsid w:val="003E41C6"/>
    <w:rsid w:val="00422869"/>
    <w:rsid w:val="004323C1"/>
    <w:rsid w:val="00452E25"/>
    <w:rsid w:val="0045399E"/>
    <w:rsid w:val="00494F4C"/>
    <w:rsid w:val="00512043"/>
    <w:rsid w:val="0052043A"/>
    <w:rsid w:val="005356FB"/>
    <w:rsid w:val="005B2354"/>
    <w:rsid w:val="005F3639"/>
    <w:rsid w:val="00620828"/>
    <w:rsid w:val="006800B1"/>
    <w:rsid w:val="006B29B5"/>
    <w:rsid w:val="006D7B3B"/>
    <w:rsid w:val="00705115"/>
    <w:rsid w:val="00705C8B"/>
    <w:rsid w:val="0071645D"/>
    <w:rsid w:val="00743F9A"/>
    <w:rsid w:val="00747031"/>
    <w:rsid w:val="00796125"/>
    <w:rsid w:val="007B4752"/>
    <w:rsid w:val="007F19E5"/>
    <w:rsid w:val="00812BA9"/>
    <w:rsid w:val="00843A65"/>
    <w:rsid w:val="00873C94"/>
    <w:rsid w:val="008A0206"/>
    <w:rsid w:val="008B6786"/>
    <w:rsid w:val="008D094D"/>
    <w:rsid w:val="009B77D3"/>
    <w:rsid w:val="00A04D2C"/>
    <w:rsid w:val="00A069E7"/>
    <w:rsid w:val="00A13665"/>
    <w:rsid w:val="00A57011"/>
    <w:rsid w:val="00A676DD"/>
    <w:rsid w:val="00A80AA2"/>
    <w:rsid w:val="00CA7C02"/>
    <w:rsid w:val="00CB4547"/>
    <w:rsid w:val="00CF4647"/>
    <w:rsid w:val="00D2136B"/>
    <w:rsid w:val="00D22B1C"/>
    <w:rsid w:val="00DB0D95"/>
    <w:rsid w:val="00E17D58"/>
    <w:rsid w:val="00E41C81"/>
    <w:rsid w:val="00E65000"/>
    <w:rsid w:val="00F32FD1"/>
    <w:rsid w:val="00F575D4"/>
    <w:rsid w:val="00F967D7"/>
    <w:rsid w:val="00FB0117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8706"/>
  <w15:docId w15:val="{27AFE4BA-0F51-4BC1-983A-CB057472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240" w:after="0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pPr>
      <w:keepNext/>
      <w:keepLines/>
      <w:spacing w:before="40" w:after="0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C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363E"/>
  </w:style>
  <w:style w:type="paragraph" w:styleId="AltBilgi">
    <w:name w:val="footer"/>
    <w:basedOn w:val="Normal"/>
    <w:link w:val="AltBilgiChar"/>
    <w:uiPriority w:val="99"/>
    <w:unhideWhenUsed/>
    <w:rsid w:val="001C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7304-D5DA-41FE-936C-C3B516F0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GÜNGÖR</cp:lastModifiedBy>
  <cp:revision>56</cp:revision>
  <dcterms:created xsi:type="dcterms:W3CDTF">2017-11-25T11:07:00Z</dcterms:created>
  <dcterms:modified xsi:type="dcterms:W3CDTF">2017-11-25T22:06:00Z</dcterms:modified>
</cp:coreProperties>
</file>